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少儿阅读故事  中国历史故事  上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少儿阅读故事  中国历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11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传世少儿阅读故事  中国历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